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E5B2" w14:textId="44FBE358" w:rsidR="008E71BD" w:rsidRPr="00927D83" w:rsidRDefault="008E71BD" w:rsidP="008E71BD">
      <w:pPr>
        <w:tabs>
          <w:tab w:val="left" w:pos="3300"/>
        </w:tabs>
        <w:spacing w:before="2760" w:after="0"/>
        <w:jc w:val="center"/>
        <w:rPr>
          <w:b/>
          <w:sz w:val="44"/>
          <w:szCs w:val="44"/>
          <w:lang w:val="hu-HU"/>
        </w:rPr>
      </w:pPr>
      <w:r w:rsidRPr="00927D83">
        <w:rPr>
          <w:b/>
          <w:sz w:val="44"/>
          <w:szCs w:val="44"/>
          <w:lang w:val="hu-HU"/>
        </w:rPr>
        <w:t>Programozási Technológia 1</w:t>
      </w:r>
    </w:p>
    <w:p w14:paraId="0E4D80D0" w14:textId="58C2AA69" w:rsidR="008E71BD" w:rsidRPr="00927D83" w:rsidRDefault="008E71BD" w:rsidP="008E71BD">
      <w:pPr>
        <w:tabs>
          <w:tab w:val="left" w:pos="3300"/>
        </w:tabs>
        <w:spacing w:before="240" w:after="0"/>
        <w:jc w:val="center"/>
        <w:rPr>
          <w:b/>
          <w:sz w:val="44"/>
          <w:szCs w:val="44"/>
          <w:lang w:val="hu-HU"/>
        </w:rPr>
      </w:pPr>
      <w:r w:rsidRPr="00927D83">
        <w:rPr>
          <w:b/>
          <w:sz w:val="44"/>
          <w:szCs w:val="44"/>
          <w:lang w:val="hu-HU"/>
        </w:rPr>
        <w:t>2. Beadandó – 2. Feladat</w:t>
      </w:r>
    </w:p>
    <w:p w14:paraId="0B5A23B0" w14:textId="71A8C8A2" w:rsidR="008E71BD" w:rsidRPr="00927D83" w:rsidRDefault="008E71BD" w:rsidP="008E71BD">
      <w:pPr>
        <w:tabs>
          <w:tab w:val="left" w:pos="3300"/>
        </w:tabs>
        <w:spacing w:before="240" w:after="0"/>
        <w:jc w:val="center"/>
        <w:rPr>
          <w:b/>
          <w:sz w:val="44"/>
          <w:szCs w:val="44"/>
          <w:lang w:val="hu-HU"/>
        </w:rPr>
      </w:pPr>
      <w:r w:rsidRPr="00927D83">
        <w:rPr>
          <w:b/>
          <w:sz w:val="44"/>
          <w:szCs w:val="44"/>
          <w:lang w:val="hu-HU"/>
        </w:rPr>
        <w:t>Eltolás</w:t>
      </w:r>
    </w:p>
    <w:p w14:paraId="7325EF0D" w14:textId="1150BDD6" w:rsidR="008E71BD" w:rsidRPr="00927D83" w:rsidRDefault="008E71BD" w:rsidP="008E71BD">
      <w:pPr>
        <w:tabs>
          <w:tab w:val="left" w:pos="3300"/>
        </w:tabs>
        <w:spacing w:before="240"/>
        <w:jc w:val="center"/>
        <w:rPr>
          <w:b/>
          <w:sz w:val="44"/>
          <w:szCs w:val="44"/>
          <w:lang w:val="hu-HU"/>
        </w:rPr>
      </w:pPr>
    </w:p>
    <w:p w14:paraId="618F74CF" w14:textId="69BC9F37" w:rsidR="008E71BD" w:rsidRPr="00927D83" w:rsidRDefault="008E71BD" w:rsidP="008E71BD">
      <w:pPr>
        <w:tabs>
          <w:tab w:val="left" w:pos="3300"/>
        </w:tabs>
        <w:spacing w:before="240"/>
        <w:jc w:val="center"/>
        <w:rPr>
          <w:b/>
          <w:sz w:val="44"/>
          <w:szCs w:val="44"/>
          <w:lang w:val="hu-HU"/>
        </w:rPr>
      </w:pPr>
      <w:r w:rsidRPr="00927D83">
        <w:rPr>
          <w:b/>
          <w:sz w:val="44"/>
          <w:szCs w:val="44"/>
          <w:lang w:val="hu-HU"/>
        </w:rPr>
        <w:t>Mátrai Bence Gábor</w:t>
      </w:r>
    </w:p>
    <w:p w14:paraId="0434F220" w14:textId="2E6ABBD0" w:rsidR="008E71BD" w:rsidRPr="00927D83" w:rsidRDefault="008E71BD" w:rsidP="008E71BD">
      <w:pPr>
        <w:tabs>
          <w:tab w:val="left" w:pos="3300"/>
        </w:tabs>
        <w:spacing w:before="240"/>
        <w:jc w:val="center"/>
        <w:rPr>
          <w:b/>
          <w:sz w:val="44"/>
          <w:szCs w:val="44"/>
          <w:lang w:val="hu-HU"/>
        </w:rPr>
      </w:pPr>
      <w:r w:rsidRPr="00927D83">
        <w:rPr>
          <w:b/>
          <w:sz w:val="44"/>
          <w:szCs w:val="44"/>
          <w:lang w:val="hu-HU"/>
        </w:rPr>
        <w:t>WG4NB6</w:t>
      </w:r>
    </w:p>
    <w:p w14:paraId="4FB3E531" w14:textId="436C7659" w:rsidR="008E71BD" w:rsidRPr="00927D83" w:rsidRDefault="008E71BD" w:rsidP="008E71BD">
      <w:pPr>
        <w:tabs>
          <w:tab w:val="left" w:pos="3300"/>
        </w:tabs>
        <w:spacing w:before="240"/>
        <w:jc w:val="center"/>
        <w:rPr>
          <w:b/>
          <w:sz w:val="44"/>
          <w:szCs w:val="44"/>
          <w:lang w:val="hu-HU"/>
        </w:rPr>
      </w:pPr>
    </w:p>
    <w:p w14:paraId="3304FD3D" w14:textId="06EEEDA3" w:rsidR="008E71BD" w:rsidRPr="00927D83" w:rsidRDefault="008E71BD" w:rsidP="008E71BD">
      <w:pPr>
        <w:tabs>
          <w:tab w:val="left" w:pos="3300"/>
        </w:tabs>
        <w:spacing w:before="240"/>
        <w:jc w:val="center"/>
        <w:rPr>
          <w:b/>
          <w:sz w:val="44"/>
          <w:szCs w:val="44"/>
          <w:lang w:val="hu-HU"/>
        </w:rPr>
      </w:pPr>
      <w:r w:rsidRPr="00927D83">
        <w:rPr>
          <w:b/>
          <w:sz w:val="44"/>
          <w:szCs w:val="44"/>
          <w:lang w:val="hu-HU"/>
        </w:rPr>
        <w:t>Gyakorlatvezető: Nagy Sára</w:t>
      </w:r>
    </w:p>
    <w:p w14:paraId="171F28D6" w14:textId="1B6EE512" w:rsidR="008E71BD" w:rsidRPr="00927D83" w:rsidRDefault="008E71BD" w:rsidP="008E71BD">
      <w:pPr>
        <w:tabs>
          <w:tab w:val="left" w:pos="3300"/>
        </w:tabs>
        <w:spacing w:before="240"/>
        <w:jc w:val="center"/>
        <w:rPr>
          <w:b/>
          <w:sz w:val="44"/>
          <w:szCs w:val="44"/>
          <w:lang w:val="hu-HU"/>
        </w:rPr>
      </w:pPr>
      <w:r w:rsidRPr="00927D83">
        <w:rPr>
          <w:b/>
          <w:sz w:val="44"/>
          <w:szCs w:val="44"/>
          <w:lang w:val="hu-HU"/>
        </w:rPr>
        <w:t>Csoport: 4</w:t>
      </w:r>
    </w:p>
    <w:p w14:paraId="0856AFF8" w14:textId="77777777" w:rsidR="008E71BD" w:rsidRPr="00927D83" w:rsidRDefault="008E71BD">
      <w:pPr>
        <w:rPr>
          <w:sz w:val="44"/>
          <w:szCs w:val="44"/>
          <w:lang w:val="hu-HU"/>
        </w:rPr>
      </w:pPr>
      <w:r w:rsidRPr="00927D83">
        <w:rPr>
          <w:sz w:val="44"/>
          <w:szCs w:val="44"/>
          <w:lang w:val="hu-HU"/>
        </w:rPr>
        <w:br w:type="page"/>
      </w:r>
    </w:p>
    <w:p w14:paraId="77F9C9FD" w14:textId="16AA5569" w:rsidR="008E71BD" w:rsidRPr="00927D83" w:rsidRDefault="008E71BD" w:rsidP="008E71BD">
      <w:pPr>
        <w:pStyle w:val="Heading1"/>
        <w:rPr>
          <w:lang w:val="hu-HU"/>
        </w:rPr>
      </w:pPr>
      <w:r w:rsidRPr="00927D83">
        <w:rPr>
          <w:lang w:val="hu-HU"/>
        </w:rPr>
        <w:lastRenderedPageBreak/>
        <w:t>Feladat</w:t>
      </w:r>
    </w:p>
    <w:p w14:paraId="2A704511" w14:textId="6500F2BE" w:rsidR="00660023" w:rsidRPr="00927D83" w:rsidRDefault="008E71BD" w:rsidP="008E71BD">
      <w:pPr>
        <w:rPr>
          <w:szCs w:val="24"/>
          <w:lang w:val="hu-HU"/>
        </w:rPr>
      </w:pPr>
      <w:r w:rsidRPr="00927D83">
        <w:rPr>
          <w:szCs w:val="24"/>
          <w:lang w:val="hu-HU"/>
        </w:rPr>
        <w:t>Készítsünk programot, amellyel a következő két személyes játékot lehet játszani</w:t>
      </w:r>
      <w:r w:rsidR="00660023" w:rsidRPr="00927D83">
        <w:rPr>
          <w:szCs w:val="24"/>
          <w:lang w:val="hu-HU"/>
        </w:rPr>
        <w:t>:</w:t>
      </w:r>
    </w:p>
    <w:p w14:paraId="404BD6BC" w14:textId="77777777" w:rsidR="00660023" w:rsidRPr="00927D83" w:rsidRDefault="008E71BD" w:rsidP="008E71BD">
      <w:pPr>
        <w:rPr>
          <w:szCs w:val="24"/>
          <w:lang w:val="hu-HU"/>
        </w:rPr>
      </w:pPr>
      <w:r w:rsidRPr="00927D83">
        <w:rPr>
          <w:szCs w:val="24"/>
          <w:lang w:val="hu-HU"/>
        </w:rPr>
        <w:t>Adott egy n × n mezőből álló tábla, amelyen kezdetben a játékosoknak n fehér, illetve n fekete kavics áll rendelkezésre, amelyek elhelyezkedése véletlenszerű. A játékos kiválaszthat egy saját kavicsot, amelyet függőlegesen, vagy vízszintesen eltolhat. Eltoláskor azonban nem csak az adott kavics, hanem a vele az eltolás irányában szomszédos kavicsok is eltolódnak, a szélső mezőn lévők pedig lekerülnek a játéktábláról. A játék célja, hogy adott körszámon belül (5n) az ellenfél minél több kavicsát letoljuk a pályáról (azaz nekünk maradjon több kavicsunk). Ha mindkét játékosnak ugyanannyi marad, akkor a játék döntetlen.</w:t>
      </w:r>
    </w:p>
    <w:p w14:paraId="1F9B50C6" w14:textId="106F7992" w:rsidR="008E71BD" w:rsidRPr="00927D83" w:rsidRDefault="008E71BD" w:rsidP="008E71BD">
      <w:pPr>
        <w:rPr>
          <w:szCs w:val="24"/>
          <w:lang w:val="hu-HU"/>
        </w:rPr>
      </w:pPr>
      <w:r w:rsidRPr="00927D83">
        <w:rPr>
          <w:szCs w:val="24"/>
          <w:lang w:val="hu-HU"/>
        </w:rPr>
        <w:t>A program biztosítson lehetőséget új játék kezdésére a táblaméret (3×3, 4×4, 6×6) és így a lépésszám (15, 20, 30) megadásával, és ismerje fel, ha vége a játéknak. Ekkor jelenítse meg, hogy melyik játékos győzött (ha nem lett döntetlen), majd kezdjen automatikusan új játékot.</w:t>
      </w:r>
    </w:p>
    <w:p w14:paraId="1F97A205" w14:textId="6CEF4B00" w:rsidR="00AC0F2E" w:rsidRPr="00927D83" w:rsidRDefault="00AC0F2E" w:rsidP="00AC0F2E">
      <w:pPr>
        <w:pStyle w:val="Heading1"/>
        <w:rPr>
          <w:lang w:val="hu-HU"/>
        </w:rPr>
      </w:pPr>
      <w:r w:rsidRPr="00927D83">
        <w:rPr>
          <w:lang w:val="hu-HU"/>
        </w:rPr>
        <w:t>Megvalósítási terv</w:t>
      </w:r>
    </w:p>
    <w:p w14:paraId="331D2F78" w14:textId="6E14A254" w:rsidR="00AC0F2E" w:rsidRPr="00927D83" w:rsidRDefault="00AC0F2E" w:rsidP="00AC0F2E">
      <w:pPr>
        <w:rPr>
          <w:lang w:val="hu-HU"/>
        </w:rPr>
      </w:pPr>
      <w:r w:rsidRPr="00927D83">
        <w:rPr>
          <w:lang w:val="hu-HU"/>
        </w:rPr>
        <w:t>A feladat</w:t>
      </w:r>
      <w:r w:rsidR="00B93DD0" w:rsidRPr="00927D83">
        <w:rPr>
          <w:lang w:val="hu-HU"/>
        </w:rPr>
        <w:t xml:space="preserve"> egy olyan játék elkészítése, ahol 2 játékos játszik. A céljuk letolni a pályáról az ellenfél összes kavics</w:t>
      </w:r>
      <w:r w:rsidR="0041116F" w:rsidRPr="00927D83">
        <w:rPr>
          <w:lang w:val="hu-HU"/>
        </w:rPr>
        <w:t>át és minél többet a pályán tartani sajátjaikból</w:t>
      </w:r>
      <w:r w:rsidR="00B451D2" w:rsidRPr="00927D83">
        <w:rPr>
          <w:lang w:val="hu-HU"/>
        </w:rPr>
        <w:t xml:space="preserve">, vagy a több kaviccsal rendelkezni a </w:t>
      </w:r>
      <w:r w:rsidR="006A4885" w:rsidRPr="00927D83">
        <w:rPr>
          <w:lang w:val="hu-HU"/>
        </w:rPr>
        <w:t>maximális körök számának leteltekor.</w:t>
      </w:r>
    </w:p>
    <w:p w14:paraId="28A45885" w14:textId="43E60ADB" w:rsidR="006A4885" w:rsidRPr="00927D83" w:rsidRDefault="006A4885" w:rsidP="00AC0F2E">
      <w:pPr>
        <w:rPr>
          <w:lang w:val="hu-HU"/>
        </w:rPr>
      </w:pPr>
      <w:r w:rsidRPr="00927D83">
        <w:rPr>
          <w:lang w:val="hu-HU"/>
        </w:rPr>
        <w:t>A pálya lehet:</w:t>
      </w:r>
    </w:p>
    <w:p w14:paraId="6B3B3C76" w14:textId="6BA6C5AF" w:rsidR="006A4885" w:rsidRPr="00927D83" w:rsidRDefault="006A4885" w:rsidP="006A4885">
      <w:pPr>
        <w:pStyle w:val="ListParagraph"/>
        <w:numPr>
          <w:ilvl w:val="0"/>
          <w:numId w:val="1"/>
        </w:numPr>
        <w:rPr>
          <w:lang w:val="hu-HU"/>
        </w:rPr>
      </w:pPr>
      <w:r w:rsidRPr="00927D83">
        <w:rPr>
          <w:lang w:val="hu-HU"/>
        </w:rPr>
        <w:t>3x3</w:t>
      </w:r>
    </w:p>
    <w:p w14:paraId="77FAAD8D" w14:textId="38948C59" w:rsidR="006A4885" w:rsidRPr="00927D83" w:rsidRDefault="006A4885" w:rsidP="006A4885">
      <w:pPr>
        <w:pStyle w:val="ListParagraph"/>
        <w:numPr>
          <w:ilvl w:val="0"/>
          <w:numId w:val="1"/>
        </w:numPr>
        <w:rPr>
          <w:lang w:val="hu-HU"/>
        </w:rPr>
      </w:pPr>
      <w:r w:rsidRPr="00927D83">
        <w:rPr>
          <w:lang w:val="hu-HU"/>
        </w:rPr>
        <w:t>4x4</w:t>
      </w:r>
    </w:p>
    <w:p w14:paraId="35D90D5F" w14:textId="156CEB4E" w:rsidR="006A4885" w:rsidRPr="00927D83" w:rsidRDefault="006A4885" w:rsidP="006A4885">
      <w:pPr>
        <w:pStyle w:val="ListParagraph"/>
        <w:numPr>
          <w:ilvl w:val="0"/>
          <w:numId w:val="1"/>
        </w:numPr>
        <w:rPr>
          <w:lang w:val="hu-HU"/>
        </w:rPr>
      </w:pPr>
      <w:r w:rsidRPr="00927D83">
        <w:rPr>
          <w:lang w:val="hu-HU"/>
        </w:rPr>
        <w:t>6x6</w:t>
      </w:r>
    </w:p>
    <w:p w14:paraId="0E8BC656" w14:textId="4F208D15" w:rsidR="00851548" w:rsidRPr="00927D83" w:rsidRDefault="00851548" w:rsidP="00851548">
      <w:pPr>
        <w:rPr>
          <w:lang w:val="hu-HU"/>
        </w:rPr>
      </w:pPr>
      <w:r w:rsidRPr="00927D83">
        <w:rPr>
          <w:lang w:val="hu-HU"/>
        </w:rPr>
        <w:t>A pálya méretét egy ablakban választhatjuk ki, ahol a játékszabályok leírása is található.</w:t>
      </w:r>
    </w:p>
    <w:p w14:paraId="2ED13639" w14:textId="2BFD7A4F" w:rsidR="00CE5605" w:rsidRPr="00927D83" w:rsidRDefault="00CE5605" w:rsidP="00851548">
      <w:pPr>
        <w:rPr>
          <w:lang w:val="hu-HU"/>
        </w:rPr>
      </w:pPr>
      <w:r w:rsidRPr="00927D83">
        <w:rPr>
          <w:lang w:val="hu-HU"/>
        </w:rPr>
        <w:t>A táblaméret kiválasztása után megnyílik egy új ablak, ahol a játék kezdetét veszi.</w:t>
      </w:r>
      <w:r w:rsidR="00A62765" w:rsidRPr="00927D83">
        <w:rPr>
          <w:lang w:val="hu-HU"/>
        </w:rPr>
        <w:t xml:space="preserve"> Egyszerre több játékot is lehet folytatni</w:t>
      </w:r>
      <w:r w:rsidR="009653BA" w:rsidRPr="00927D83">
        <w:rPr>
          <w:lang w:val="hu-HU"/>
        </w:rPr>
        <w:t xml:space="preserve">, ehhez újra ki kell választani a beköszönő képernyőt és a kívánt táblaméretre kattintani. Az egyes táblák bezárása nem zárja be a többi táblát, de a </w:t>
      </w:r>
      <w:r w:rsidR="00BB2F1A" w:rsidRPr="00927D83">
        <w:rPr>
          <w:lang w:val="hu-HU"/>
        </w:rPr>
        <w:t>beköszönő képernyő bezárása igen.</w:t>
      </w:r>
    </w:p>
    <w:p w14:paraId="79DC0137" w14:textId="42D53016" w:rsidR="004578A7" w:rsidRPr="00927D83" w:rsidRDefault="004578A7" w:rsidP="00851548">
      <w:pPr>
        <w:rPr>
          <w:lang w:val="hu-HU"/>
        </w:rPr>
      </w:pPr>
      <w:r w:rsidRPr="00927D83">
        <w:rPr>
          <w:lang w:val="hu-HU"/>
        </w:rPr>
        <w:t>A kavicsok elhelyezkedése a feladat alapján v</w:t>
      </w:r>
      <w:r w:rsidR="00B561DC" w:rsidRPr="00927D83">
        <w:rPr>
          <w:lang w:val="hu-HU"/>
        </w:rPr>
        <w:t xml:space="preserve">életlenszerűen történik meg, mindkét játékosnak n </w:t>
      </w:r>
      <w:r w:rsidR="00DC7258" w:rsidRPr="00927D83">
        <w:rPr>
          <w:lang w:val="hu-HU"/>
        </w:rPr>
        <w:t>kavicsa van, ahol n a tábla oldalhossza. A játékot a fehér játékos kezdi</w:t>
      </w:r>
      <w:r w:rsidR="002919C3" w:rsidRPr="00927D83">
        <w:rPr>
          <w:lang w:val="hu-HU"/>
        </w:rPr>
        <w:t>,</w:t>
      </w:r>
      <w:r w:rsidR="0048266D" w:rsidRPr="00927D83">
        <w:rPr>
          <w:lang w:val="hu-HU"/>
        </w:rPr>
        <w:t xml:space="preserve"> az aktuális játékos a tábla felett van feltűntetve </w:t>
      </w:r>
      <w:proofErr w:type="gramStart"/>
      <w:r w:rsidR="0048266D" w:rsidRPr="00927D83">
        <w:rPr>
          <w:lang w:val="hu-HU"/>
        </w:rPr>
        <w:t>az</w:t>
      </w:r>
      <w:r w:rsidR="00E5619B" w:rsidRPr="00927D83">
        <w:rPr>
          <w:lang w:val="hu-HU"/>
        </w:rPr>
        <w:t xml:space="preserve"> </w:t>
      </w:r>
      <w:r w:rsidR="0048266D" w:rsidRPr="00927D83">
        <w:rPr>
          <w:lang w:val="hu-HU"/>
        </w:rPr>
        <w:t>”Új</w:t>
      </w:r>
      <w:proofErr w:type="gramEnd"/>
      <w:r w:rsidR="0048266D" w:rsidRPr="00927D83">
        <w:rPr>
          <w:lang w:val="hu-HU"/>
        </w:rPr>
        <w:t xml:space="preserve"> játék” gomb mellett, ami </w:t>
      </w:r>
      <w:r w:rsidR="00E5619B" w:rsidRPr="00927D83">
        <w:rPr>
          <w:lang w:val="hu-HU"/>
        </w:rPr>
        <w:t>újrakezdi a játékot, másik felállással. A hátralévő körök száma a tábla alatt helyezkedik el</w:t>
      </w:r>
      <w:r w:rsidR="0096664B" w:rsidRPr="00927D83">
        <w:rPr>
          <w:lang w:val="hu-HU"/>
        </w:rPr>
        <w:t xml:space="preserve">, ha ez eléri a nullát, az a játékos </w:t>
      </w:r>
      <w:r w:rsidR="00F73E9E" w:rsidRPr="00927D83">
        <w:rPr>
          <w:lang w:val="hu-HU"/>
        </w:rPr>
        <w:t>győz,</w:t>
      </w:r>
      <w:r w:rsidR="0096664B" w:rsidRPr="00927D83">
        <w:rPr>
          <w:lang w:val="hu-HU"/>
        </w:rPr>
        <w:t xml:space="preserve"> akinek több kavicsa maradt, </w:t>
      </w:r>
      <w:r w:rsidR="002C2852" w:rsidRPr="00927D83">
        <w:rPr>
          <w:lang w:val="hu-HU"/>
        </w:rPr>
        <w:t>ha egyenlő, akkor döntetlen.</w:t>
      </w:r>
      <w:r w:rsidR="00F73E9E" w:rsidRPr="00927D83">
        <w:rPr>
          <w:lang w:val="hu-HU"/>
        </w:rPr>
        <w:t xml:space="preserve"> Akkor is véget ér a </w:t>
      </w:r>
      <w:r w:rsidR="00B831BD" w:rsidRPr="00927D83">
        <w:rPr>
          <w:lang w:val="hu-HU"/>
        </w:rPr>
        <w:t>játék,</w:t>
      </w:r>
      <w:r w:rsidR="00F73E9E" w:rsidRPr="00927D83">
        <w:rPr>
          <w:lang w:val="hu-HU"/>
        </w:rPr>
        <w:t xml:space="preserve"> ha az egyik játékosnak nem marad több kavicsa, </w:t>
      </w:r>
      <w:r w:rsidR="00927D83" w:rsidRPr="00927D83">
        <w:rPr>
          <w:lang w:val="hu-HU"/>
        </w:rPr>
        <w:t>ekkor a másik nyer.</w:t>
      </w:r>
    </w:p>
    <w:p w14:paraId="73BAF9A4" w14:textId="07A2832E" w:rsidR="00927D83" w:rsidRPr="00927D83" w:rsidRDefault="00927D83" w:rsidP="00851548">
      <w:pPr>
        <w:rPr>
          <w:lang w:val="hu-HU"/>
        </w:rPr>
      </w:pPr>
      <w:r w:rsidRPr="00927D83">
        <w:rPr>
          <w:lang w:val="hu-HU"/>
        </w:rPr>
        <w:t>Ha a játék véget ér</w:t>
      </w:r>
      <w:r>
        <w:rPr>
          <w:lang w:val="hu-HU"/>
        </w:rPr>
        <w:t xml:space="preserve">, a program feltüntetni a győztest és automatikusan </w:t>
      </w:r>
      <w:r w:rsidR="00B831BD">
        <w:rPr>
          <w:lang w:val="hu-HU"/>
        </w:rPr>
        <w:t>új játékot indít.</w:t>
      </w:r>
      <w:bookmarkStart w:id="0" w:name="_GoBack"/>
      <w:bookmarkEnd w:id="0"/>
    </w:p>
    <w:sectPr w:rsidR="00927D83" w:rsidRPr="00927D83" w:rsidSect="008E71BD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DCC2" w14:textId="77777777" w:rsidR="00F00021" w:rsidRDefault="00F00021" w:rsidP="00BA2BB7">
      <w:pPr>
        <w:spacing w:after="0" w:line="240" w:lineRule="auto"/>
      </w:pPr>
      <w:r>
        <w:separator/>
      </w:r>
    </w:p>
  </w:endnote>
  <w:endnote w:type="continuationSeparator" w:id="0">
    <w:p w14:paraId="343BDE49" w14:textId="77777777" w:rsidR="00F00021" w:rsidRDefault="00F00021" w:rsidP="00BA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3511" w14:textId="27A48CC8" w:rsidR="00E166A4" w:rsidRDefault="00E166A4">
    <w:pPr>
      <w:pStyle w:val="Footer"/>
    </w:pPr>
    <w:r>
      <w:t>2018.11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E335" w14:textId="77777777" w:rsidR="00F00021" w:rsidRDefault="00F00021" w:rsidP="00BA2BB7">
      <w:pPr>
        <w:spacing w:after="0" w:line="240" w:lineRule="auto"/>
      </w:pPr>
      <w:r>
        <w:separator/>
      </w:r>
    </w:p>
  </w:footnote>
  <w:footnote w:type="continuationSeparator" w:id="0">
    <w:p w14:paraId="3395D425" w14:textId="77777777" w:rsidR="00F00021" w:rsidRDefault="00F00021" w:rsidP="00BA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4039" w14:textId="1605A20E" w:rsidR="00BA2BB7" w:rsidRPr="00660023" w:rsidRDefault="00BA2BB7">
    <w:pPr>
      <w:pStyle w:val="Header"/>
      <w:rPr>
        <w:b/>
        <w:sz w:val="20"/>
        <w:szCs w:val="20"/>
        <w:lang w:val="hu-HU"/>
      </w:rPr>
    </w:pPr>
    <w:r w:rsidRPr="00660023">
      <w:rPr>
        <w:b/>
        <w:sz w:val="20"/>
        <w:szCs w:val="20"/>
        <w:lang w:val="hu-HU"/>
      </w:rPr>
      <w:t xml:space="preserve">Programozási Technológia 1 – </w:t>
    </w:r>
    <w:r w:rsidR="00660023">
      <w:rPr>
        <w:b/>
        <w:sz w:val="20"/>
        <w:szCs w:val="20"/>
        <w:lang w:val="hu-HU"/>
      </w:rPr>
      <w:t>2.</w:t>
    </w:r>
    <w:r w:rsidRPr="00660023">
      <w:rPr>
        <w:b/>
        <w:sz w:val="20"/>
        <w:szCs w:val="20"/>
        <w:lang w:val="hu-HU"/>
      </w:rPr>
      <w:t xml:space="preserve"> beadandó</w:t>
    </w:r>
  </w:p>
  <w:p w14:paraId="3D5BE6E6" w14:textId="72E07ED5" w:rsidR="00BA2BB7" w:rsidRPr="00660023" w:rsidRDefault="00BA2BB7">
    <w:pPr>
      <w:pStyle w:val="Header"/>
      <w:rPr>
        <w:sz w:val="20"/>
        <w:szCs w:val="20"/>
        <w:lang w:val="hu-HU"/>
      </w:rPr>
    </w:pPr>
    <w:proofErr w:type="gramStart"/>
    <w:r w:rsidRPr="00660023">
      <w:rPr>
        <w:b/>
        <w:sz w:val="20"/>
        <w:szCs w:val="20"/>
        <w:lang w:val="hu-HU"/>
      </w:rPr>
      <w:t>Név</w:t>
    </w:r>
    <w:r w:rsidRPr="00660023">
      <w:rPr>
        <w:sz w:val="20"/>
        <w:szCs w:val="20"/>
        <w:lang w:val="hu-HU"/>
      </w:rPr>
      <w:t xml:space="preserve">:   </w:t>
    </w:r>
    <w:proofErr w:type="gramEnd"/>
    <w:r w:rsidRPr="00660023">
      <w:rPr>
        <w:sz w:val="20"/>
        <w:szCs w:val="20"/>
        <w:lang w:val="hu-HU"/>
      </w:rPr>
      <w:t xml:space="preserve">        Mátrai Bence Gábor</w:t>
    </w:r>
  </w:p>
  <w:p w14:paraId="5A7414F3" w14:textId="2134ECCE" w:rsidR="00BA2BB7" w:rsidRPr="00660023" w:rsidRDefault="00BA2BB7">
    <w:pPr>
      <w:pStyle w:val="Header"/>
      <w:rPr>
        <w:sz w:val="20"/>
        <w:szCs w:val="20"/>
        <w:lang w:val="hu-HU"/>
      </w:rPr>
    </w:pPr>
    <w:proofErr w:type="spellStart"/>
    <w:proofErr w:type="gramStart"/>
    <w:r w:rsidRPr="00660023">
      <w:rPr>
        <w:b/>
        <w:sz w:val="20"/>
        <w:szCs w:val="20"/>
        <w:lang w:val="hu-HU"/>
      </w:rPr>
      <w:t>Neptun</w:t>
    </w:r>
    <w:proofErr w:type="spellEnd"/>
    <w:r w:rsidRPr="00660023">
      <w:rPr>
        <w:sz w:val="20"/>
        <w:szCs w:val="20"/>
        <w:lang w:val="hu-HU"/>
      </w:rPr>
      <w:t xml:space="preserve">:   </w:t>
    </w:r>
    <w:proofErr w:type="gramEnd"/>
    <w:r w:rsidRPr="00660023">
      <w:rPr>
        <w:sz w:val="20"/>
        <w:szCs w:val="20"/>
        <w:lang w:val="hu-HU"/>
      </w:rPr>
      <w:t xml:space="preserve">  WG4NB6</w:t>
    </w:r>
  </w:p>
  <w:p w14:paraId="2D407EE9" w14:textId="3B2CDD94" w:rsidR="00BA2BB7" w:rsidRPr="00660023" w:rsidRDefault="00BA2BB7">
    <w:pPr>
      <w:pStyle w:val="Header"/>
      <w:rPr>
        <w:sz w:val="20"/>
        <w:szCs w:val="20"/>
        <w:lang w:val="hu-HU"/>
      </w:rPr>
    </w:pPr>
    <w:proofErr w:type="gramStart"/>
    <w:r w:rsidRPr="00660023">
      <w:rPr>
        <w:b/>
        <w:sz w:val="20"/>
        <w:szCs w:val="20"/>
        <w:lang w:val="hu-HU"/>
      </w:rPr>
      <w:t>Feladat</w:t>
    </w:r>
    <w:r w:rsidRPr="00660023">
      <w:rPr>
        <w:sz w:val="20"/>
        <w:szCs w:val="20"/>
        <w:lang w:val="hu-HU"/>
      </w:rPr>
      <w:t xml:space="preserve">:   </w:t>
    </w:r>
    <w:proofErr w:type="gramEnd"/>
    <w:r w:rsidRPr="00660023">
      <w:rPr>
        <w:sz w:val="20"/>
        <w:szCs w:val="20"/>
        <w:lang w:val="hu-HU"/>
      </w:rPr>
      <w:t xml:space="preserve">  2</w:t>
    </w:r>
    <w:r w:rsidR="00660023" w:rsidRPr="00660023">
      <w:rPr>
        <w:sz w:val="20"/>
        <w:szCs w:val="20"/>
        <w:lang w:val="hu-HU"/>
      </w:rPr>
      <w:t>.</w:t>
    </w:r>
    <w:r w:rsidRPr="00660023">
      <w:rPr>
        <w:sz w:val="20"/>
        <w:szCs w:val="20"/>
        <w:lang w:val="hu-HU"/>
      </w:rPr>
      <w:t xml:space="preserve"> (Eltolá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A3278"/>
    <w:multiLevelType w:val="hybridMultilevel"/>
    <w:tmpl w:val="D8F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B7"/>
    <w:rsid w:val="002919C3"/>
    <w:rsid w:val="002C2852"/>
    <w:rsid w:val="0041116F"/>
    <w:rsid w:val="004578A7"/>
    <w:rsid w:val="0048266D"/>
    <w:rsid w:val="005C4D0A"/>
    <w:rsid w:val="00660023"/>
    <w:rsid w:val="006A4885"/>
    <w:rsid w:val="00851548"/>
    <w:rsid w:val="008E71BD"/>
    <w:rsid w:val="00927D83"/>
    <w:rsid w:val="009653BA"/>
    <w:rsid w:val="0096664B"/>
    <w:rsid w:val="00A62765"/>
    <w:rsid w:val="00A97C9A"/>
    <w:rsid w:val="00AC0F2E"/>
    <w:rsid w:val="00AF3402"/>
    <w:rsid w:val="00B451D2"/>
    <w:rsid w:val="00B561DC"/>
    <w:rsid w:val="00B831BD"/>
    <w:rsid w:val="00B93DD0"/>
    <w:rsid w:val="00BA2BB7"/>
    <w:rsid w:val="00BB2F1A"/>
    <w:rsid w:val="00CE5605"/>
    <w:rsid w:val="00DC7258"/>
    <w:rsid w:val="00E166A4"/>
    <w:rsid w:val="00E5619B"/>
    <w:rsid w:val="00F00021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EA679"/>
  <w15:chartTrackingRefBased/>
  <w15:docId w15:val="{5234B186-0C80-43EE-872D-B0392F2A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02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B7"/>
  </w:style>
  <w:style w:type="paragraph" w:styleId="Footer">
    <w:name w:val="footer"/>
    <w:basedOn w:val="Normal"/>
    <w:link w:val="FooterChar"/>
    <w:uiPriority w:val="99"/>
    <w:unhideWhenUsed/>
    <w:rsid w:val="00BA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B7"/>
  </w:style>
  <w:style w:type="character" w:customStyle="1" w:styleId="Heading1Char">
    <w:name w:val="Heading 1 Char"/>
    <w:basedOn w:val="DefaultParagraphFont"/>
    <w:link w:val="Heading1"/>
    <w:uiPriority w:val="9"/>
    <w:rsid w:val="006600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0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A4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946A-30F1-4F3E-9F87-685B06AD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Bence Gábor</dc:creator>
  <cp:keywords/>
  <dc:description/>
  <cp:lastModifiedBy>Mátrai Bence Gábor</cp:lastModifiedBy>
  <cp:revision>25</cp:revision>
  <dcterms:created xsi:type="dcterms:W3CDTF">2018-11-11T11:53:00Z</dcterms:created>
  <dcterms:modified xsi:type="dcterms:W3CDTF">2018-11-11T12:49:00Z</dcterms:modified>
</cp:coreProperties>
</file>